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5633" w14:textId="61B32C79" w:rsidR="008810DD" w:rsidRDefault="008810DD" w:rsidP="008810DD">
      <w:pPr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1BDC0D" wp14:editId="66CB351B">
            <wp:extent cx="4041968" cy="811822"/>
            <wp:effectExtent l="0" t="0" r="0" b="7328"/>
            <wp:docPr id="2" name="Picture 8" descr="Welcome to East West Un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968" cy="8118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85D4B9" w14:textId="45A4B7FE" w:rsidR="008810DD" w:rsidRDefault="00806A09" w:rsidP="008810DD">
      <w:pPr>
        <w:spacing w:line="360" w:lineRule="auto"/>
        <w:jc w:val="center"/>
        <w:rPr>
          <w:rFonts w:ascii="Times New Roman" w:hAnsi="Times New Roman" w:cs="Times New Roman"/>
          <w:color w:val="1F3864"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8A5DA3" wp14:editId="239F389B">
                <wp:simplePos x="0" y="0"/>
                <wp:positionH relativeFrom="margin">
                  <wp:posOffset>2028825</wp:posOffset>
                </wp:positionH>
                <wp:positionV relativeFrom="paragraph">
                  <wp:posOffset>5716</wp:posOffset>
                </wp:positionV>
                <wp:extent cx="1895475" cy="285750"/>
                <wp:effectExtent l="0" t="0" r="28575" b="1905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7964" id="Rectangle 5" o:spid="_x0000_s1026" style="position:absolute;margin-left:159.75pt;margin-top:.45pt;width:149.2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" filled="f" strokecolor="#2f528f" strokeweight=".35281mm">
                <v:textbox inset="0,0,0,0"/>
                <w10:wrap anchorx="margin"/>
              </v:rect>
            </w:pict>
          </mc:Fallback>
        </mc:AlternateContent>
      </w:r>
      <w:r w:rsidR="008810DD">
        <w:rPr>
          <w:rFonts w:ascii="Times New Roman" w:hAnsi="Times New Roman" w:cs="Times New Roman"/>
          <w:color w:val="1F3864"/>
          <w:sz w:val="36"/>
          <w:szCs w:val="36"/>
        </w:rPr>
        <w:t xml:space="preserve">Data sheet (lab </w:t>
      </w:r>
      <w:r>
        <w:rPr>
          <w:rFonts w:ascii="Times New Roman" w:hAnsi="Times New Roman" w:cs="Times New Roman"/>
          <w:color w:val="1F3864"/>
          <w:sz w:val="36"/>
          <w:szCs w:val="36"/>
        </w:rPr>
        <w:t>3</w:t>
      </w:r>
      <w:r w:rsidR="008810DD">
        <w:rPr>
          <w:rFonts w:ascii="Times New Roman" w:hAnsi="Times New Roman" w:cs="Times New Roman"/>
          <w:color w:val="1F3864"/>
          <w:sz w:val="36"/>
          <w:szCs w:val="36"/>
        </w:rPr>
        <w:t>)</w:t>
      </w:r>
    </w:p>
    <w:p w14:paraId="4B3E69CA" w14:textId="77777777" w:rsidR="008810DD" w:rsidRDefault="008810DD" w:rsidP="008810D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46D4725" w14:textId="77777777" w:rsidR="008810DD" w:rsidRDefault="008810DD" w:rsidP="008810DD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urse: CSE209 Electrical Circuits</w:t>
      </w:r>
    </w:p>
    <w:p w14:paraId="4BD4572E" w14:textId="20EB9505" w:rsidR="008810DD" w:rsidRDefault="008810DD" w:rsidP="008810DD">
      <w:pPr>
        <w:spacing w:line="24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xperimental name: </w:t>
      </w:r>
      <w:r w:rsidRPr="00806A09">
        <w:rPr>
          <w:rFonts w:ascii="Times New Roman" w:hAnsi="Times New Roman" w:cs="Times New Roman"/>
          <w:color w:val="000000"/>
          <w:sz w:val="32"/>
          <w:szCs w:val="32"/>
        </w:rPr>
        <w:t xml:space="preserve">Bias Point Detail Analysis of DC Circuit </w:t>
      </w:r>
      <w:r w:rsidR="005B5934" w:rsidRPr="00806A09">
        <w:rPr>
          <w:rFonts w:ascii="Times New Roman" w:hAnsi="Times New Roman" w:cs="Times New Roman"/>
          <w:color w:val="000000"/>
          <w:sz w:val="32"/>
          <w:szCs w:val="32"/>
        </w:rPr>
        <w:t>with</w:t>
      </w:r>
      <w:r w:rsidRPr="00806A09">
        <w:rPr>
          <w:rFonts w:ascii="Times New Roman" w:hAnsi="Times New Roman" w:cs="Times New Roman"/>
          <w:color w:val="000000"/>
          <w:sz w:val="32"/>
          <w:szCs w:val="32"/>
        </w:rPr>
        <w:t xml:space="preserve"> Independent Sources Using PSpice Schematics</w:t>
      </w:r>
    </w:p>
    <w:p w14:paraId="7B3E545C" w14:textId="77777777" w:rsidR="008810DD" w:rsidRDefault="008810DD" w:rsidP="008810D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13750A0" w14:textId="77777777" w:rsidR="008810DD" w:rsidRDefault="008810DD" w:rsidP="008810D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21CBFB2" w14:textId="77777777" w:rsidR="008810DD" w:rsidRDefault="008810DD" w:rsidP="008810DD">
      <w:pPr>
        <w:rPr>
          <w:rFonts w:ascii="Times New Roman" w:hAnsi="Times New Roman" w:cs="Times New Roman"/>
          <w:color w:val="1F3864"/>
          <w:sz w:val="40"/>
          <w:szCs w:val="40"/>
        </w:rPr>
      </w:pPr>
    </w:p>
    <w:p w14:paraId="03F30B00" w14:textId="77777777" w:rsidR="008810DD" w:rsidRDefault="008810DD" w:rsidP="008810DD">
      <w:r>
        <w:rPr>
          <w:rFonts w:ascii="Times New Roman" w:hAnsi="Times New Roman" w:cs="Times New Roman"/>
          <w:noProof/>
          <w:color w:val="4472C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8E7605" wp14:editId="52529627">
                <wp:simplePos x="0" y="0"/>
                <wp:positionH relativeFrom="column">
                  <wp:posOffset>0</wp:posOffset>
                </wp:positionH>
                <wp:positionV relativeFrom="paragraph">
                  <wp:posOffset>366235</wp:posOffset>
                </wp:positionV>
                <wp:extent cx="5570223" cy="0"/>
                <wp:effectExtent l="0" t="0" r="30477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223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DF4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0;margin-top:28.85pt;width:438.6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" strokecolor="#4472c4" strokeweight=".17625mm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1F3864"/>
          <w:sz w:val="40"/>
          <w:szCs w:val="40"/>
        </w:rPr>
        <w:t>Submitted By:</w:t>
      </w:r>
    </w:p>
    <w:p w14:paraId="50233753" w14:textId="77777777" w:rsidR="00694491" w:rsidRDefault="00694491" w:rsidP="008810DD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DF9B1BB" w14:textId="27ED27F9" w:rsidR="008810DD" w:rsidRDefault="008810DD" w:rsidP="008810DD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.M. Rafiun -Bin- Masud</w:t>
      </w:r>
    </w:p>
    <w:p w14:paraId="0F24054A" w14:textId="77777777" w:rsidR="008810DD" w:rsidRDefault="008810DD" w:rsidP="008810DD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D: 2019-3-60-137</w:t>
      </w:r>
    </w:p>
    <w:p w14:paraId="73EB9DC1" w14:textId="77777777" w:rsidR="008810DD" w:rsidRDefault="008810DD" w:rsidP="008810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 of CSE</w:t>
      </w:r>
    </w:p>
    <w:p w14:paraId="310FE5F5" w14:textId="77777777" w:rsidR="008810DD" w:rsidRDefault="008810DD" w:rsidP="008810DD">
      <w:pPr>
        <w:rPr>
          <w:rFonts w:ascii="Times New Roman" w:hAnsi="Times New Roman" w:cs="Times New Roman"/>
          <w:sz w:val="32"/>
          <w:szCs w:val="32"/>
        </w:rPr>
      </w:pPr>
    </w:p>
    <w:p w14:paraId="49F5B0C2" w14:textId="77777777" w:rsidR="008810DD" w:rsidRDefault="008810DD" w:rsidP="008810DD">
      <w:pPr>
        <w:rPr>
          <w:rFonts w:ascii="Times New Roman" w:hAnsi="Times New Roman" w:cs="Times New Roman"/>
          <w:color w:val="1F3864"/>
          <w:sz w:val="40"/>
          <w:szCs w:val="40"/>
        </w:rPr>
      </w:pPr>
    </w:p>
    <w:p w14:paraId="718AEAA0" w14:textId="77777777" w:rsidR="008810DD" w:rsidRDefault="008810DD" w:rsidP="008810DD">
      <w:r>
        <w:rPr>
          <w:rFonts w:ascii="Times New Roman" w:hAnsi="Times New Roman" w:cs="Times New Roman"/>
          <w:noProof/>
          <w:color w:val="4472C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572538" wp14:editId="3B3BA106">
                <wp:simplePos x="0" y="0"/>
                <wp:positionH relativeFrom="margin">
                  <wp:align>left</wp:align>
                </wp:positionH>
                <wp:positionV relativeFrom="paragraph">
                  <wp:posOffset>361032</wp:posOffset>
                </wp:positionV>
                <wp:extent cx="5570223" cy="0"/>
                <wp:effectExtent l="0" t="0" r="30477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223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C87F4" id="Straight Connector 4" o:spid="_x0000_s1026" type="#_x0000_t32" style="position:absolute;margin-left:0;margin-top:28.45pt;width:438.6pt;height:0;z-index: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" strokecolor="#4472c4" strokeweight=".17625mm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1F3864"/>
          <w:sz w:val="40"/>
          <w:szCs w:val="40"/>
        </w:rPr>
        <w:t>Submitted to:</w:t>
      </w:r>
    </w:p>
    <w:p w14:paraId="293A2D48" w14:textId="4CB91D4F" w:rsidR="00694491" w:rsidRDefault="00694491" w:rsidP="008810D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4A62CDF" w14:textId="27DC7089" w:rsidR="00513256" w:rsidRDefault="00513256" w:rsidP="008810D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256">
        <w:rPr>
          <w:rFonts w:ascii="Times New Roman" w:hAnsi="Times New Roman" w:cs="Times New Roman"/>
          <w:sz w:val="32"/>
          <w:szCs w:val="32"/>
        </w:rPr>
        <w:t>M Saddam Hossain Khan</w:t>
      </w:r>
    </w:p>
    <w:p w14:paraId="3C7B56AA" w14:textId="77777777" w:rsidR="008810DD" w:rsidRDefault="008810DD" w:rsidP="008810D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nior Lecturer,</w:t>
      </w:r>
    </w:p>
    <w:p w14:paraId="62B887DB" w14:textId="77777777" w:rsidR="008810DD" w:rsidRDefault="008810DD" w:rsidP="008810DD">
      <w:pPr>
        <w:spacing w:line="360" w:lineRule="auto"/>
        <w:jc w:val="both"/>
      </w:pPr>
      <w:r>
        <w:rPr>
          <w:rFonts w:ascii="Times New Roman" w:hAnsi="Times New Roman" w:cs="Times New Roman"/>
          <w:sz w:val="32"/>
          <w:szCs w:val="32"/>
        </w:rPr>
        <w:t>Department of Computer Science and Engineering</w:t>
      </w:r>
    </w:p>
    <w:p w14:paraId="5C40BD11" w14:textId="77777777" w:rsidR="008810DD" w:rsidRDefault="008810DD" w:rsidP="008810DD">
      <w:pPr>
        <w:autoSpaceDE w:val="0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3AA20D38" w14:textId="77777777" w:rsidR="008810DD" w:rsidRDefault="008810DD" w:rsidP="008810DD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bn-IN"/>
        </w:rPr>
      </w:pPr>
    </w:p>
    <w:p w14:paraId="75E1E13A" w14:textId="77777777" w:rsidR="008810DD" w:rsidRDefault="008810DD" w:rsidP="008810DD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bn-IN"/>
        </w:rPr>
      </w:pPr>
    </w:p>
    <w:p w14:paraId="1C56F0DF" w14:textId="77777777" w:rsidR="008810DD" w:rsidRDefault="008810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53C3D7B3" w14:textId="77777777" w:rsidR="008810DD" w:rsidRDefault="008810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22B1FDE3" w14:textId="77777777" w:rsidR="008810DD" w:rsidRDefault="008810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41819B29" w14:textId="77777777" w:rsidR="00806A09" w:rsidRDefault="00806A09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61DA3253" w14:textId="77777777" w:rsidR="005B5934" w:rsidRDefault="005B5934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52401CC4" w14:textId="08C0A72E" w:rsidR="00746103" w:rsidRPr="005B5934" w:rsidRDefault="002664FA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5B593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Simulation Diagram:</w:t>
      </w:r>
    </w:p>
    <w:p w14:paraId="1457E40C" w14:textId="77777777" w:rsidR="00A2658D" w:rsidRDefault="00A2658D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64A23C84" w14:textId="77777777" w:rsidR="00003D25" w:rsidRDefault="00A2658D" w:rsidP="00003D25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2658D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 wp14:anchorId="5E577B30" wp14:editId="0FA1F427">
            <wp:extent cx="5943600" cy="2526030"/>
            <wp:effectExtent l="0" t="0" r="0" b="762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BC7C" w14:textId="0D279D0B" w:rsidR="002664FA" w:rsidRPr="00335EC7" w:rsidRDefault="00003D25" w:rsidP="009F20E4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6"/>
          <w:szCs w:val="36"/>
        </w:rPr>
      </w:pPr>
      <w:r w:rsidRPr="00335EC7">
        <w:rPr>
          <w:i w:val="0"/>
          <w:iCs w:val="0"/>
        </w:rPr>
        <w:t xml:space="preserve">Figure </w:t>
      </w:r>
      <w:r w:rsidRPr="00335EC7">
        <w:rPr>
          <w:i w:val="0"/>
          <w:iCs w:val="0"/>
        </w:rPr>
        <w:fldChar w:fldCharType="begin"/>
      </w:r>
      <w:r w:rsidRPr="00335EC7">
        <w:rPr>
          <w:i w:val="0"/>
          <w:iCs w:val="0"/>
        </w:rPr>
        <w:instrText xml:space="preserve"> SEQ Figure \* ARABIC </w:instrText>
      </w:r>
      <w:r w:rsidRPr="00335EC7">
        <w:rPr>
          <w:i w:val="0"/>
          <w:iCs w:val="0"/>
        </w:rPr>
        <w:fldChar w:fldCharType="separate"/>
      </w:r>
      <w:r w:rsidR="00335EC7" w:rsidRPr="00335EC7">
        <w:rPr>
          <w:i w:val="0"/>
          <w:iCs w:val="0"/>
          <w:noProof/>
        </w:rPr>
        <w:t>1</w:t>
      </w:r>
      <w:r w:rsidRPr="00335EC7">
        <w:rPr>
          <w:i w:val="0"/>
          <w:iCs w:val="0"/>
        </w:rPr>
        <w:fldChar w:fldCharType="end"/>
      </w:r>
      <w:r w:rsidRPr="00335EC7">
        <w:rPr>
          <w:i w:val="0"/>
          <w:iCs w:val="0"/>
        </w:rPr>
        <w:t>-Circuit Diagram</w:t>
      </w:r>
    </w:p>
    <w:p w14:paraId="009C7468" w14:textId="22C9574C" w:rsidR="00746103" w:rsidRDefault="00746103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346BB7" w14:textId="1EF05D2E" w:rsidR="00746103" w:rsidRDefault="00746103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 w:line="240" w:lineRule="auto"/>
        <w:ind w:right="4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2E1987" w14:textId="64B6B929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5B593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Schematics Netlist: </w:t>
      </w:r>
    </w:p>
    <w:p w14:paraId="2E68E7E6" w14:textId="77777777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</w:pPr>
    </w:p>
    <w:p w14:paraId="09953128" w14:textId="77777777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V_Vs         $N_0001 0 20V</w:t>
      </w:r>
    </w:p>
    <w:p w14:paraId="3B8B93C3" w14:textId="7BDDF13A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proofErr w:type="spellStart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R_Ra</w:t>
      </w:r>
      <w:proofErr w:type="spellEnd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       $N_0001 $N_0002 5K  </w:t>
      </w:r>
    </w:p>
    <w:p w14:paraId="74B07D92" w14:textId="36078F41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proofErr w:type="spellStart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R_Rc</w:t>
      </w:r>
      <w:proofErr w:type="spellEnd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       0 $N_0003 1k  </w:t>
      </w:r>
    </w:p>
    <w:p w14:paraId="31CE5329" w14:textId="3CD89C66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I_Is         </w:t>
      </w:r>
      <w:r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</w:t>
      </w: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$N_0003 $N_0002 DC 2mA  </w:t>
      </w:r>
    </w:p>
    <w:p w14:paraId="554923BE" w14:textId="34FD0C86" w:rsidR="00746103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sectPr w:rsidR="00746103" w:rsidRPr="005B5934" w:rsidSect="00806A09">
          <w:pgSz w:w="12240" w:h="15840"/>
          <w:pgMar w:top="1440" w:right="1440" w:bottom="1440" w:left="1440" w:header="0" w:footer="720" w:gutter="0"/>
          <w:pgNumType w:start="1"/>
          <w:cols w:space="720"/>
          <w:docGrid w:linePitch="299"/>
        </w:sectPr>
      </w:pPr>
      <w:proofErr w:type="spellStart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R_Rb</w:t>
      </w:r>
      <w:proofErr w:type="spellEnd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       0 $N_0002 4K  </w:t>
      </w:r>
    </w:p>
    <w:p w14:paraId="71ED10E8" w14:textId="69300D79" w:rsidR="00746103" w:rsidRDefault="00746103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</w:p>
    <w:p w14:paraId="5C359206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EB00216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CEEC328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4F37DE5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4175372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C5ECE77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3531260" w14:textId="5DE8F07D" w:rsidR="00C729F0" w:rsidRPr="005B5934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Result of simulation</w:t>
      </w:r>
      <w:r w:rsidRPr="005B593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</w:p>
    <w:p w14:paraId="3D2F89B0" w14:textId="77777777" w:rsidR="00C729F0" w:rsidRPr="005B5934" w:rsidRDefault="00C729F0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</w:p>
    <w:p w14:paraId="1453F68B" w14:textId="77777777" w:rsidR="00335EC7" w:rsidRDefault="00621F3B" w:rsidP="00335EC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</w:pPr>
      <w:r w:rsidRPr="00621F3B">
        <w:rPr>
          <w:rFonts w:ascii="Times New Roman" w:eastAsia="Times New Roman" w:hAnsi="Times New Roman" w:cs="Times New Roman"/>
          <w:bCs/>
          <w:noProof/>
          <w:color w:val="000000"/>
          <w:sz w:val="31"/>
          <w:szCs w:val="31"/>
        </w:rPr>
        <w:drawing>
          <wp:inline distT="0" distB="0" distL="0" distR="0" wp14:anchorId="729DF887" wp14:editId="37EB1791">
            <wp:extent cx="5943600" cy="3126740"/>
            <wp:effectExtent l="0" t="0" r="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FCE" w14:textId="041F02A9" w:rsidR="00746103" w:rsidRPr="00335EC7" w:rsidRDefault="00335EC7" w:rsidP="00335EC7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31"/>
          <w:szCs w:val="31"/>
        </w:rPr>
      </w:pPr>
      <w:r w:rsidRPr="00335EC7">
        <w:rPr>
          <w:i w:val="0"/>
          <w:iCs w:val="0"/>
        </w:rPr>
        <w:t xml:space="preserve">Figure </w:t>
      </w:r>
      <w:r w:rsidRPr="00335EC7">
        <w:rPr>
          <w:i w:val="0"/>
          <w:iCs w:val="0"/>
        </w:rPr>
        <w:fldChar w:fldCharType="begin"/>
      </w:r>
      <w:r w:rsidRPr="00335EC7">
        <w:rPr>
          <w:i w:val="0"/>
          <w:iCs w:val="0"/>
        </w:rPr>
        <w:instrText xml:space="preserve"> SEQ Figure \* ARABIC </w:instrText>
      </w:r>
      <w:r w:rsidRPr="00335EC7">
        <w:rPr>
          <w:i w:val="0"/>
          <w:iCs w:val="0"/>
        </w:rPr>
        <w:fldChar w:fldCharType="separate"/>
      </w:r>
      <w:r w:rsidRPr="00335EC7">
        <w:rPr>
          <w:i w:val="0"/>
          <w:iCs w:val="0"/>
          <w:noProof/>
        </w:rPr>
        <w:t>2</w:t>
      </w:r>
      <w:r w:rsidRPr="00335EC7">
        <w:rPr>
          <w:i w:val="0"/>
          <w:iCs w:val="0"/>
        </w:rPr>
        <w:fldChar w:fldCharType="end"/>
      </w:r>
      <w:r w:rsidRPr="00335EC7">
        <w:rPr>
          <w:i w:val="0"/>
          <w:iCs w:val="0"/>
        </w:rPr>
        <w:t>-Result of simulation</w:t>
      </w:r>
    </w:p>
    <w:p w14:paraId="3E909E7F" w14:textId="77777777" w:rsidR="008B1257" w:rsidRDefault="008B1257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</w:p>
    <w:p w14:paraId="48F8021B" w14:textId="77777777" w:rsid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</w:pPr>
    </w:p>
    <w:p w14:paraId="56D339F2" w14:textId="77777777" w:rsid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</w:pPr>
    </w:p>
    <w:p w14:paraId="7D6A140A" w14:textId="6D75AF4E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Schematics Netlist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:</w:t>
      </w:r>
    </w:p>
    <w:p w14:paraId="47F4A18C" w14:textId="77777777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</w:p>
    <w:p w14:paraId="0EE642CA" w14:textId="77777777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</w:p>
    <w:p w14:paraId="329D0B70" w14:textId="3965B866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I_I2         </w:t>
      </w:r>
      <w:r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 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$N_0001 0 DC -10A  </w:t>
      </w:r>
    </w:p>
    <w:p w14:paraId="4DCC892D" w14:textId="64E2282F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R_R1         $N_0003 $N_0002 20ohm  </w:t>
      </w:r>
    </w:p>
    <w:p w14:paraId="3AB753BF" w14:textId="6D633BC2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R_R2         $N_0001 $N_0002 30ohm  </w:t>
      </w:r>
    </w:p>
    <w:p w14:paraId="26149C68" w14:textId="627CC2FE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R_R4         $N_0001 0 10ohm  </w:t>
      </w:r>
    </w:p>
    <w:p w14:paraId="7FC10956" w14:textId="38A59C45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R_R3         0 $N_0002 10ohm  </w:t>
      </w:r>
    </w:p>
    <w:p w14:paraId="2B9013FE" w14:textId="77777777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V_V1         $N_0003 0 10V</w:t>
      </w:r>
    </w:p>
    <w:p w14:paraId="73F53ACE" w14:textId="0E5FF102" w:rsidR="008B1257" w:rsidRPr="005B5934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I_I3         </w:t>
      </w:r>
      <w:r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 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$N_0002 $N_0001 DC 3A  </w:t>
      </w:r>
    </w:p>
    <w:sectPr w:rsidR="008B1257" w:rsidRPr="005B5934">
      <w:type w:val="continuous"/>
      <w:pgSz w:w="12240" w:h="15840"/>
      <w:pgMar w:top="1418" w:right="1440" w:bottom="0" w:left="1440" w:header="0" w:footer="720" w:gutter="0"/>
      <w:cols w:space="720" w:equalWidth="0">
        <w:col w:w="93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03"/>
    <w:rsid w:val="00003D25"/>
    <w:rsid w:val="00091CDB"/>
    <w:rsid w:val="000E326E"/>
    <w:rsid w:val="000F27AE"/>
    <w:rsid w:val="001301AA"/>
    <w:rsid w:val="002664FA"/>
    <w:rsid w:val="00335EC7"/>
    <w:rsid w:val="003A5F1B"/>
    <w:rsid w:val="00432042"/>
    <w:rsid w:val="00513256"/>
    <w:rsid w:val="005869E9"/>
    <w:rsid w:val="005B5934"/>
    <w:rsid w:val="00621F3B"/>
    <w:rsid w:val="00667092"/>
    <w:rsid w:val="00694491"/>
    <w:rsid w:val="00746103"/>
    <w:rsid w:val="00806A09"/>
    <w:rsid w:val="008810DD"/>
    <w:rsid w:val="008B1257"/>
    <w:rsid w:val="00934E39"/>
    <w:rsid w:val="009E5220"/>
    <w:rsid w:val="009F20E4"/>
    <w:rsid w:val="00A2658D"/>
    <w:rsid w:val="00B9298F"/>
    <w:rsid w:val="00C729F0"/>
    <w:rsid w:val="00E4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4B8B"/>
  <w15:docId w15:val="{F61DE734-3070-48EF-9BC4-29F48177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03D2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E328A3FCC654F99577602984BE5DD" ma:contentTypeVersion="11" ma:contentTypeDescription="Create a new document." ma:contentTypeScope="" ma:versionID="04f6eb864f69eb08020c9302e2df73fd">
  <xsd:schema xmlns:xsd="http://www.w3.org/2001/XMLSchema" xmlns:xs="http://www.w3.org/2001/XMLSchema" xmlns:p="http://schemas.microsoft.com/office/2006/metadata/properties" xmlns:ns3="7ec99f85-cd82-474f-9d90-27aa03921966" targetNamespace="http://schemas.microsoft.com/office/2006/metadata/properties" ma:root="true" ma:fieldsID="3bf758a2447ed05e6f9fdb7ecad926ee" ns3:_="">
    <xsd:import namespace="7ec99f85-cd82-474f-9d90-27aa0392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99f85-cd82-474f-9d90-27aa0392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BF9CB-DDC2-4CB3-8E2E-8C6DD7919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8D874-8F36-4A4E-ADFD-8CB35855F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99f85-cd82-474f-9d90-27aa0392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F7982-6EEB-47CA-91DF-34DBB6C9D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47164-3DE9-4241-A4D0-C9DE6D4343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Rafiun</dc:creator>
  <cp:lastModifiedBy>DM Rafiun</cp:lastModifiedBy>
  <cp:revision>4</cp:revision>
  <dcterms:created xsi:type="dcterms:W3CDTF">2021-12-09T10:05:00Z</dcterms:created>
  <dcterms:modified xsi:type="dcterms:W3CDTF">2021-12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E328A3FCC654F99577602984BE5DD</vt:lpwstr>
  </property>
</Properties>
</file>